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D8" w:rsidRDefault="003F68D8" w:rsidP="003F68D8"/>
    <w:p w:rsidR="003F68D8" w:rsidRDefault="003F68D8" w:rsidP="003F68D8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E058" wp14:editId="0710731A">
                <wp:simplePos x="0" y="0"/>
                <wp:positionH relativeFrom="column">
                  <wp:posOffset>3625360</wp:posOffset>
                </wp:positionH>
                <wp:positionV relativeFrom="paragraph">
                  <wp:posOffset>35500</wp:posOffset>
                </wp:positionV>
                <wp:extent cx="2793604" cy="1604010"/>
                <wp:effectExtent l="0" t="0" r="2603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4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8" w:rsidRDefault="003F68D8" w:rsidP="003F68D8"/>
                          <w:p w:rsidR="007C24D9" w:rsidRPr="007C24D9" w:rsidRDefault="007C24D9" w:rsidP="003F68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24D9">
                              <w:rPr>
                                <w:b/>
                                <w:sz w:val="32"/>
                                <w:szCs w:val="32"/>
                              </w:rPr>
                              <w:t>BKX a.s.</w:t>
                            </w:r>
                          </w:p>
                          <w:p w:rsidR="007C24D9" w:rsidRPr="007C24D9" w:rsidRDefault="007C24D9" w:rsidP="003F68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24D9">
                              <w:rPr>
                                <w:b/>
                                <w:sz w:val="32"/>
                                <w:szCs w:val="32"/>
                              </w:rPr>
                              <w:t>Železniční 512/7</w:t>
                            </w:r>
                          </w:p>
                          <w:p w:rsidR="007C24D9" w:rsidRDefault="007C24D9" w:rsidP="003F68D8">
                            <w:r w:rsidRPr="007C24D9">
                              <w:rPr>
                                <w:b/>
                                <w:sz w:val="32"/>
                                <w:szCs w:val="32"/>
                              </w:rPr>
                              <w:t>772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9E0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45pt;margin-top:2.8pt;width:219.9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">
                <v:textbox>
                  <w:txbxContent>
                    <w:p w:rsidR="003F68D8" w:rsidRDefault="003F68D8" w:rsidP="003F68D8"/>
                    <w:p w:rsidR="007C24D9" w:rsidRPr="007C24D9" w:rsidRDefault="007C24D9" w:rsidP="003F68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C24D9">
                        <w:rPr>
                          <w:b/>
                          <w:sz w:val="32"/>
                          <w:szCs w:val="32"/>
                        </w:rPr>
                        <w:t>BKX a.s.</w:t>
                      </w:r>
                    </w:p>
                    <w:p w:rsidR="007C24D9" w:rsidRPr="007C24D9" w:rsidRDefault="007C24D9" w:rsidP="003F68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C24D9">
                        <w:rPr>
                          <w:b/>
                          <w:sz w:val="32"/>
                          <w:szCs w:val="32"/>
                        </w:rPr>
                        <w:t>Železniční 512/7</w:t>
                      </w:r>
                    </w:p>
                    <w:p w:rsidR="007C24D9" w:rsidRDefault="007C24D9" w:rsidP="003F68D8">
                      <w:r w:rsidRPr="007C24D9">
                        <w:rPr>
                          <w:b/>
                          <w:sz w:val="32"/>
                          <w:szCs w:val="32"/>
                        </w:rPr>
                        <w:t>772 00 Olomou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Pr="00400AF3" w:rsidRDefault="003F68D8" w:rsidP="003F68D8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</w:p>
    <w:p w:rsidR="003F68D8" w:rsidRDefault="003F68D8" w:rsidP="003F68D8">
      <w:pPr>
        <w:ind w:left="567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Pr="006255C8" w:rsidRDefault="007C24D9" w:rsidP="00864691">
      <w:pPr>
        <w:keepNext/>
        <w:spacing w:before="360" w:after="0" w:line="240" w:lineRule="auto"/>
        <w:ind w:left="567" w:right="567"/>
        <w:outlineLvl w:val="1"/>
        <w:rPr>
          <w:rFonts w:ascii="Times New Roman" w:eastAsia="Times New Roman" w:hAnsi="Times New Roman"/>
          <w:sz w:val="28"/>
          <w:szCs w:val="28"/>
          <w:lang w:eastAsia="cs-CZ"/>
        </w:rPr>
      </w:pPr>
      <w:r w:rsidRPr="006255C8">
        <w:rPr>
          <w:rFonts w:ascii="Times New Roman" w:eastAsia="Times New Roman" w:hAnsi="Times New Roman"/>
          <w:b/>
          <w:sz w:val="28"/>
          <w:szCs w:val="28"/>
          <w:lang w:eastAsia="cs-CZ"/>
        </w:rPr>
        <w:t>Roční objednávka 2018</w:t>
      </w:r>
      <w:r w:rsidR="003F68D8" w:rsidRPr="006255C8">
        <w:rPr>
          <w:rFonts w:ascii="Times New Roman" w:eastAsia="Times New Roman" w:hAnsi="Times New Roman"/>
          <w:b/>
          <w:sz w:val="28"/>
          <w:szCs w:val="28"/>
          <w:lang w:eastAsia="cs-CZ"/>
        </w:rPr>
        <w:tab/>
      </w:r>
    </w:p>
    <w:p w:rsidR="00A12767" w:rsidRPr="006255C8" w:rsidRDefault="00A12767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7C24D9" w:rsidRP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 xml:space="preserve">Objednáváme opravy lesní techniky v roce 2018 na základě zakázkových listů při sazbě 530 Kč/hod + DPH v předpokládaném objemu </w:t>
      </w:r>
      <w:r w:rsidRPr="006255C8">
        <w:rPr>
          <w:b/>
          <w:sz w:val="28"/>
          <w:szCs w:val="28"/>
        </w:rPr>
        <w:t xml:space="preserve">250 tis. Kč </w:t>
      </w:r>
      <w:r w:rsidR="006255C8" w:rsidRPr="006255C8">
        <w:rPr>
          <w:b/>
          <w:sz w:val="28"/>
          <w:szCs w:val="28"/>
        </w:rPr>
        <w:t xml:space="preserve">bez </w:t>
      </w:r>
      <w:r w:rsidRPr="006255C8">
        <w:rPr>
          <w:b/>
          <w:sz w:val="28"/>
          <w:szCs w:val="28"/>
        </w:rPr>
        <w:t>DPH</w:t>
      </w:r>
      <w:r w:rsidRPr="006255C8">
        <w:rPr>
          <w:sz w:val="28"/>
          <w:szCs w:val="28"/>
        </w:rPr>
        <w:t>.</w:t>
      </w:r>
    </w:p>
    <w:p w:rsidR="007C24D9" w:rsidRP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>Souhlasíme se zasíláním daňových dokladů pouze elektronickou cestou na e-mail</w:t>
      </w:r>
      <w:r w:rsidR="006255C8">
        <w:rPr>
          <w:sz w:val="28"/>
          <w:szCs w:val="28"/>
        </w:rPr>
        <w:t>:</w:t>
      </w:r>
    </w:p>
    <w:p w:rsidR="007C24D9" w:rsidRPr="006255C8" w:rsidRDefault="00032D87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hyperlink r:id="rId8" w:history="1">
        <w:r w:rsidR="007C24D9" w:rsidRPr="006255C8">
          <w:rPr>
            <w:rStyle w:val="Hypertextovodkaz"/>
            <w:sz w:val="28"/>
            <w:szCs w:val="28"/>
          </w:rPr>
          <w:t>smekalova@lesyol.cz</w:t>
        </w:r>
      </w:hyperlink>
    </w:p>
    <w:p w:rsid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 xml:space="preserve">Daňové doklady </w:t>
      </w:r>
      <w:r w:rsidR="006255C8" w:rsidRPr="006255C8">
        <w:rPr>
          <w:sz w:val="28"/>
          <w:szCs w:val="28"/>
        </w:rPr>
        <w:t xml:space="preserve">splňující náležitosti zákona 235/2004 Sb. o dani z přidané hodnoty </w:t>
      </w:r>
      <w:r w:rsidRPr="006255C8">
        <w:rPr>
          <w:sz w:val="28"/>
          <w:szCs w:val="28"/>
        </w:rPr>
        <w:t xml:space="preserve">budou zasílány ve formátu </w:t>
      </w:r>
      <w:proofErr w:type="spellStart"/>
      <w:r w:rsidR="006255C8">
        <w:rPr>
          <w:sz w:val="28"/>
          <w:szCs w:val="28"/>
        </w:rPr>
        <w:t>pdf</w:t>
      </w:r>
      <w:proofErr w:type="spellEnd"/>
      <w:r w:rsidR="006255C8">
        <w:rPr>
          <w:sz w:val="28"/>
          <w:szCs w:val="28"/>
        </w:rPr>
        <w:t>.</w:t>
      </w: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>
        <w:rPr>
          <w:sz w:val="28"/>
          <w:szCs w:val="28"/>
        </w:rPr>
        <w:t>V Olomouci 6.2.2018</w:t>
      </w: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    Ing.</w:t>
      </w:r>
      <w:r w:rsidR="00B15581">
        <w:rPr>
          <w:sz w:val="28"/>
          <w:szCs w:val="28"/>
        </w:rPr>
        <w:t xml:space="preserve"> </w:t>
      </w:r>
      <w:bookmarkStart w:id="0" w:name="_GoBack"/>
      <w:bookmarkEnd w:id="0"/>
      <w:r w:rsidRPr="006255C8">
        <w:rPr>
          <w:sz w:val="28"/>
          <w:szCs w:val="28"/>
        </w:rPr>
        <w:t>David Janásek</w:t>
      </w: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          ředitel a.s.</w:t>
      </w: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Lesy města Olomouce</w:t>
      </w:r>
    </w:p>
    <w:sectPr w:rsidR="006255C8" w:rsidRPr="006255C8" w:rsidSect="00CF4A8F">
      <w:headerReference w:type="default" r:id="rId9"/>
      <w:footerReference w:type="default" r:id="rId10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87" w:rsidRDefault="00032D87" w:rsidP="002241B2">
      <w:pPr>
        <w:spacing w:after="0" w:line="240" w:lineRule="auto"/>
      </w:pPr>
      <w:r>
        <w:separator/>
      </w:r>
    </w:p>
  </w:endnote>
  <w:endnote w:type="continuationSeparator" w:id="0">
    <w:p w:rsidR="00032D87" w:rsidRDefault="00032D87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7005D1" wp14:editId="779C0262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14532D" wp14:editId="21C7BCA4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773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87" w:rsidRDefault="00032D87" w:rsidP="002241B2">
      <w:pPr>
        <w:spacing w:after="0" w:line="240" w:lineRule="auto"/>
      </w:pPr>
      <w:r>
        <w:separator/>
      </w:r>
    </w:p>
  </w:footnote>
  <w:footnote w:type="continuationSeparator" w:id="0">
    <w:p w:rsidR="00032D87" w:rsidRDefault="00032D87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6152CB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5167" behindDoc="0" locked="0" layoutInCell="1" allowOverlap="1" wp14:anchorId="3D551CBC" wp14:editId="053C392F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2333625" cy="909320"/>
          <wp:effectExtent l="0" t="0" r="952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-le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426463" w:rsidRDefault="00426463" w:rsidP="00915955">
    <w:pPr>
      <w:pStyle w:val="Zhlav"/>
      <w:tabs>
        <w:tab w:val="left" w:pos="8080"/>
      </w:tabs>
      <w:ind w:firstLine="8080"/>
    </w:pP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18C45" wp14:editId="1ABF1407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76B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32D87"/>
    <w:rsid w:val="00057E8C"/>
    <w:rsid w:val="00191F1B"/>
    <w:rsid w:val="001B3523"/>
    <w:rsid w:val="00207BD4"/>
    <w:rsid w:val="00213BAC"/>
    <w:rsid w:val="002241B2"/>
    <w:rsid w:val="00295F86"/>
    <w:rsid w:val="00357C3E"/>
    <w:rsid w:val="00365F33"/>
    <w:rsid w:val="003840BC"/>
    <w:rsid w:val="00384710"/>
    <w:rsid w:val="0038699A"/>
    <w:rsid w:val="003A10E7"/>
    <w:rsid w:val="003F68D8"/>
    <w:rsid w:val="004054A5"/>
    <w:rsid w:val="00426463"/>
    <w:rsid w:val="00571B7D"/>
    <w:rsid w:val="005976A1"/>
    <w:rsid w:val="005C2BD1"/>
    <w:rsid w:val="005D4F74"/>
    <w:rsid w:val="006152CB"/>
    <w:rsid w:val="006255C8"/>
    <w:rsid w:val="00632B96"/>
    <w:rsid w:val="00632DAC"/>
    <w:rsid w:val="00661B3D"/>
    <w:rsid w:val="00721C7C"/>
    <w:rsid w:val="007567E8"/>
    <w:rsid w:val="00756965"/>
    <w:rsid w:val="00774CD6"/>
    <w:rsid w:val="0077605B"/>
    <w:rsid w:val="00781985"/>
    <w:rsid w:val="007C24D9"/>
    <w:rsid w:val="008351F1"/>
    <w:rsid w:val="00864691"/>
    <w:rsid w:val="00915955"/>
    <w:rsid w:val="009B7AF6"/>
    <w:rsid w:val="00A12767"/>
    <w:rsid w:val="00A5377D"/>
    <w:rsid w:val="00AC7E33"/>
    <w:rsid w:val="00AD50D4"/>
    <w:rsid w:val="00B10924"/>
    <w:rsid w:val="00B15581"/>
    <w:rsid w:val="00B33990"/>
    <w:rsid w:val="00B96650"/>
    <w:rsid w:val="00BC20DE"/>
    <w:rsid w:val="00C37B78"/>
    <w:rsid w:val="00CF4A8F"/>
    <w:rsid w:val="00E93BD0"/>
    <w:rsid w:val="00F6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5FCF-418D-44A7-A043-7684E47A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68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68D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C24D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2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kalova@lesy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216A-0D03-4F8D-9A63-C6A6042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dcterms:created xsi:type="dcterms:W3CDTF">2018-03-14T11:31:00Z</dcterms:created>
  <dcterms:modified xsi:type="dcterms:W3CDTF">2018-03-14T11:31:00Z</dcterms:modified>
</cp:coreProperties>
</file>